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C785" w14:textId="77777777" w:rsidR="008862E7" w:rsidRPr="00375FD6" w:rsidRDefault="00845C50" w:rsidP="008862E7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一般</w:t>
      </w:r>
      <w:r w:rsidR="008862E7" w:rsidRPr="00375FD6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競争入札参加申請書</w:t>
      </w:r>
    </w:p>
    <w:p w14:paraId="42B512C8" w14:textId="77777777" w:rsidR="008862E7" w:rsidRDefault="008862E7" w:rsidP="008862E7">
      <w:pPr>
        <w:jc w:val="center"/>
        <w:rPr>
          <w:rFonts w:ascii="ＭＳ 明朝" w:hAnsi="ＭＳ 明朝"/>
          <w:sz w:val="24"/>
        </w:rPr>
      </w:pPr>
    </w:p>
    <w:p w14:paraId="379E57DA" w14:textId="77777777" w:rsidR="00845C50" w:rsidRDefault="00845C50" w:rsidP="008862E7">
      <w:pPr>
        <w:jc w:val="center"/>
        <w:rPr>
          <w:rFonts w:ascii="ＭＳ 明朝" w:hAnsi="ＭＳ 明朝"/>
          <w:sz w:val="24"/>
        </w:rPr>
      </w:pPr>
    </w:p>
    <w:p w14:paraId="509D0DD3" w14:textId="77777777" w:rsidR="008862E7" w:rsidRDefault="008862E7" w:rsidP="008862E7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34284A5E" w14:textId="77777777" w:rsidR="00F578FD" w:rsidRDefault="00F578FD" w:rsidP="008862E7">
      <w:pPr>
        <w:jc w:val="right"/>
        <w:rPr>
          <w:rFonts w:ascii="ＭＳ 明朝" w:hAnsi="ＭＳ 明朝"/>
          <w:sz w:val="24"/>
          <w:lang w:eastAsia="zh-TW"/>
        </w:rPr>
      </w:pPr>
    </w:p>
    <w:p w14:paraId="08B9D583" w14:textId="77777777" w:rsidR="00845C50" w:rsidRDefault="00845C50" w:rsidP="008862E7">
      <w:pPr>
        <w:jc w:val="right"/>
        <w:rPr>
          <w:rFonts w:ascii="ＭＳ 明朝" w:hAnsi="ＭＳ 明朝"/>
          <w:sz w:val="24"/>
          <w:lang w:eastAsia="zh-TW"/>
        </w:rPr>
      </w:pPr>
    </w:p>
    <w:p w14:paraId="5C40C281" w14:textId="77777777" w:rsidR="00F578FD" w:rsidRDefault="00F578FD" w:rsidP="00F578FD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奈　良　市　長　　様</w:t>
      </w:r>
    </w:p>
    <w:p w14:paraId="3B72A661" w14:textId="77777777" w:rsidR="00F578FD" w:rsidRDefault="00F578FD" w:rsidP="00F578FD">
      <w:pPr>
        <w:rPr>
          <w:rFonts w:ascii="ＭＳ 明朝" w:hAnsi="ＭＳ 明朝"/>
          <w:sz w:val="24"/>
          <w:lang w:eastAsia="zh-TW"/>
        </w:rPr>
      </w:pPr>
    </w:p>
    <w:p w14:paraId="3865B713" w14:textId="77777777" w:rsidR="00845C50" w:rsidRDefault="00845C50" w:rsidP="00F578FD">
      <w:pPr>
        <w:rPr>
          <w:rFonts w:ascii="ＭＳ 明朝" w:hAnsi="ＭＳ 明朝"/>
          <w:sz w:val="24"/>
          <w:lang w:eastAsia="zh-TW"/>
        </w:rPr>
      </w:pPr>
    </w:p>
    <w:p w14:paraId="312D1398" w14:textId="77777777" w:rsidR="00F578FD" w:rsidRDefault="00F578FD" w:rsidP="00F578FD">
      <w:pPr>
        <w:ind w:firstLineChars="900" w:firstLine="2700"/>
        <w:rPr>
          <w:rFonts w:ascii="ＭＳ 明朝" w:hAnsi="ＭＳ 明朝"/>
          <w:sz w:val="24"/>
        </w:rPr>
      </w:pPr>
      <w:r w:rsidRPr="00F578FD">
        <w:rPr>
          <w:rFonts w:ascii="ＭＳ 明朝" w:hAnsi="ＭＳ 明朝" w:hint="eastAsia"/>
          <w:spacing w:val="30"/>
          <w:kern w:val="0"/>
          <w:sz w:val="24"/>
          <w:fitText w:val="1440" w:id="-238851839"/>
        </w:rPr>
        <w:t>（申請者</w:t>
      </w:r>
      <w:r w:rsidRPr="00F578FD">
        <w:rPr>
          <w:rFonts w:ascii="ＭＳ 明朝" w:hAnsi="ＭＳ 明朝" w:hint="eastAsia"/>
          <w:kern w:val="0"/>
          <w:sz w:val="24"/>
          <w:fitText w:val="1440" w:id="-238851839"/>
        </w:rPr>
        <w:t>）</w:t>
      </w:r>
    </w:p>
    <w:p w14:paraId="295570D5" w14:textId="77777777" w:rsidR="00F578FD" w:rsidRDefault="00F578FD" w:rsidP="00F578FD">
      <w:pPr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　　所</w:t>
      </w:r>
    </w:p>
    <w:p w14:paraId="4DD66136" w14:textId="77777777" w:rsidR="00F578FD" w:rsidRDefault="00F578FD" w:rsidP="00F578FD">
      <w:pPr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345C398C" w14:textId="77777777" w:rsidR="00F578FD" w:rsidRDefault="00F578FD" w:rsidP="00F578FD">
      <w:pPr>
        <w:jc w:val="right"/>
        <w:rPr>
          <w:rFonts w:ascii="ＭＳ 明朝" w:hAnsi="ＭＳ 明朝"/>
          <w:sz w:val="24"/>
        </w:rPr>
      </w:pPr>
      <w:r w:rsidRPr="00F578FD">
        <w:rPr>
          <w:rFonts w:ascii="ＭＳ 明朝" w:hAnsi="ＭＳ 明朝" w:hint="eastAsia"/>
          <w:spacing w:val="30"/>
          <w:kern w:val="0"/>
          <w:sz w:val="24"/>
          <w:fitText w:val="1440" w:id="-238851840"/>
        </w:rPr>
        <w:t>代表者氏</w:t>
      </w:r>
      <w:r w:rsidRPr="00F578FD">
        <w:rPr>
          <w:rFonts w:ascii="ＭＳ 明朝" w:hAnsi="ＭＳ 明朝" w:hint="eastAsia"/>
          <w:kern w:val="0"/>
          <w:sz w:val="24"/>
          <w:fitText w:val="1440" w:id="-238851840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印</w:t>
      </w:r>
    </w:p>
    <w:p w14:paraId="51187D09" w14:textId="77777777" w:rsidR="00F578FD" w:rsidRDefault="00F578FD" w:rsidP="00F578FD">
      <w:pPr>
        <w:rPr>
          <w:rFonts w:ascii="ＭＳ 明朝" w:hAnsi="ＭＳ 明朝"/>
          <w:sz w:val="24"/>
        </w:rPr>
      </w:pPr>
    </w:p>
    <w:p w14:paraId="33819F8E" w14:textId="77777777" w:rsidR="00845C50" w:rsidRDefault="00845C50" w:rsidP="00F578FD">
      <w:pPr>
        <w:rPr>
          <w:rFonts w:ascii="ＭＳ 明朝" w:hAnsi="ＭＳ 明朝"/>
          <w:sz w:val="24"/>
        </w:rPr>
      </w:pPr>
    </w:p>
    <w:p w14:paraId="0ED2E9E6" w14:textId="478AB566" w:rsidR="00F578FD" w:rsidRDefault="00AE2493" w:rsidP="00AE2493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6263A">
        <w:rPr>
          <w:rFonts w:ascii="ＭＳ 明朝" w:hAnsi="ＭＳ 明朝" w:hint="eastAsia"/>
          <w:sz w:val="24"/>
        </w:rPr>
        <w:t>７</w:t>
      </w:r>
      <w:r w:rsidR="00F578FD">
        <w:rPr>
          <w:rFonts w:ascii="ＭＳ 明朝" w:hAnsi="ＭＳ 明朝" w:hint="eastAsia"/>
          <w:sz w:val="24"/>
        </w:rPr>
        <w:t>年</w:t>
      </w:r>
      <w:r w:rsidR="00A6263A">
        <w:rPr>
          <w:rFonts w:ascii="ＭＳ 明朝" w:hAnsi="ＭＳ 明朝" w:hint="eastAsia"/>
          <w:sz w:val="24"/>
        </w:rPr>
        <w:t>９</w:t>
      </w:r>
      <w:r w:rsidR="00F578FD">
        <w:rPr>
          <w:rFonts w:ascii="ＭＳ 明朝" w:hAnsi="ＭＳ 明朝" w:hint="eastAsia"/>
          <w:sz w:val="24"/>
        </w:rPr>
        <w:t>月</w:t>
      </w:r>
      <w:r w:rsidR="00A6263A">
        <w:rPr>
          <w:rFonts w:ascii="ＭＳ 明朝" w:hAnsi="ＭＳ 明朝" w:hint="eastAsia"/>
          <w:sz w:val="24"/>
        </w:rPr>
        <w:t>１１</w:t>
      </w:r>
      <w:r w:rsidR="00F578FD">
        <w:rPr>
          <w:rFonts w:ascii="ＭＳ 明朝" w:hAnsi="ＭＳ 明朝" w:hint="eastAsia"/>
          <w:sz w:val="24"/>
        </w:rPr>
        <w:t>日付けで入札公告のありました次の</w:t>
      </w:r>
      <w:r w:rsidR="003975CD">
        <w:rPr>
          <w:rFonts w:ascii="ＭＳ 明朝" w:hAnsi="ＭＳ 明朝" w:hint="eastAsia"/>
          <w:sz w:val="24"/>
        </w:rPr>
        <w:t>業務</w:t>
      </w:r>
      <w:r w:rsidR="00F578FD">
        <w:rPr>
          <w:rFonts w:ascii="ＭＳ 明朝" w:hAnsi="ＭＳ 明朝" w:hint="eastAsia"/>
          <w:sz w:val="24"/>
        </w:rPr>
        <w:t>に係る</w:t>
      </w:r>
      <w:r w:rsidR="00845C50">
        <w:rPr>
          <w:rFonts w:ascii="ＭＳ 明朝" w:hAnsi="ＭＳ 明朝" w:hint="eastAsia"/>
          <w:sz w:val="24"/>
        </w:rPr>
        <w:t>一般</w:t>
      </w:r>
      <w:r w:rsidR="00F578FD">
        <w:rPr>
          <w:rFonts w:ascii="ＭＳ 明朝" w:hAnsi="ＭＳ 明朝" w:hint="eastAsia"/>
          <w:sz w:val="24"/>
        </w:rPr>
        <w:t>競争入札に参加したいので、関係書類を添えて申請します。</w:t>
      </w:r>
    </w:p>
    <w:p w14:paraId="4C63D1D4" w14:textId="77777777" w:rsidR="00F578FD" w:rsidRDefault="00F578FD" w:rsidP="00F578F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入札参加資格の要件をすべて満たしていること、並びに本申請書及び添付書類のすべての記載事項は、事実と相違ないことを誓約いたします。</w:t>
      </w:r>
    </w:p>
    <w:p w14:paraId="2C75917A" w14:textId="77777777" w:rsidR="00F578FD" w:rsidRDefault="00F578FD" w:rsidP="00F578FD">
      <w:pPr>
        <w:ind w:firstLineChars="100" w:firstLine="240"/>
        <w:rPr>
          <w:rFonts w:ascii="ＭＳ 明朝" w:hAnsi="ＭＳ 明朝"/>
          <w:sz w:val="24"/>
        </w:rPr>
      </w:pPr>
    </w:p>
    <w:p w14:paraId="355AB888" w14:textId="77777777" w:rsidR="00845C50" w:rsidRDefault="00845C50" w:rsidP="00F578FD">
      <w:pPr>
        <w:ind w:firstLineChars="100" w:firstLine="240"/>
        <w:rPr>
          <w:rFonts w:ascii="ＭＳ 明朝" w:hAnsi="ＭＳ 明朝"/>
          <w:sz w:val="24"/>
        </w:rPr>
      </w:pPr>
    </w:p>
    <w:p w14:paraId="7466109F" w14:textId="77777777" w:rsidR="00F578FD" w:rsidRDefault="00F578FD" w:rsidP="00F578FD">
      <w:pPr>
        <w:pStyle w:val="a3"/>
      </w:pPr>
      <w:r>
        <w:rPr>
          <w:rFonts w:hint="eastAsia"/>
        </w:rPr>
        <w:t>記</w:t>
      </w:r>
    </w:p>
    <w:p w14:paraId="0A988E17" w14:textId="77777777" w:rsidR="00F578FD" w:rsidRDefault="00F578FD" w:rsidP="00F578FD">
      <w:pPr>
        <w:rPr>
          <w:sz w:val="24"/>
        </w:rPr>
      </w:pPr>
    </w:p>
    <w:p w14:paraId="198FB23E" w14:textId="77777777" w:rsidR="00845C50" w:rsidRPr="00F578FD" w:rsidRDefault="00845C50" w:rsidP="00F578FD">
      <w:pPr>
        <w:rPr>
          <w:sz w:val="24"/>
        </w:rPr>
      </w:pPr>
    </w:p>
    <w:p w14:paraId="38B5BC9B" w14:textId="3818D9EF" w:rsidR="00F578FD" w:rsidRDefault="00F578FD" w:rsidP="00EE5C89">
      <w:pPr>
        <w:pStyle w:val="a4"/>
        <w:ind w:left="1440" w:hangingChars="600" w:hanging="1440"/>
        <w:jc w:val="both"/>
      </w:pPr>
      <w:r>
        <w:rPr>
          <w:rFonts w:hint="eastAsia"/>
        </w:rPr>
        <w:t xml:space="preserve">１　</w:t>
      </w:r>
      <w:r w:rsidR="00ED4B3B">
        <w:rPr>
          <w:rFonts w:hint="eastAsia"/>
        </w:rPr>
        <w:t>件</w:t>
      </w:r>
      <w:r w:rsidR="003975CD">
        <w:rPr>
          <w:rFonts w:hint="eastAsia"/>
        </w:rPr>
        <w:t>名</w:t>
      </w:r>
      <w:r>
        <w:rPr>
          <w:rFonts w:hint="eastAsia"/>
        </w:rPr>
        <w:t xml:space="preserve">　</w:t>
      </w:r>
      <w:r w:rsidR="00D97EA9">
        <w:rPr>
          <w:rFonts w:hint="eastAsia"/>
        </w:rPr>
        <w:t>公共交通空白地域対策</w:t>
      </w:r>
      <w:r w:rsidR="0082331B" w:rsidRPr="00784BFD">
        <w:rPr>
          <w:rFonts w:hint="eastAsia"/>
        </w:rPr>
        <w:t>事業に伴う一般車両リース</w:t>
      </w:r>
      <w:r w:rsidR="0082331B">
        <w:rPr>
          <w:rFonts w:hint="eastAsia"/>
        </w:rPr>
        <w:t>契約</w:t>
      </w:r>
    </w:p>
    <w:p w14:paraId="2F11561C" w14:textId="77777777" w:rsidR="00214795" w:rsidRDefault="00214795" w:rsidP="00EE5C89">
      <w:pPr>
        <w:pStyle w:val="a4"/>
        <w:ind w:left="1440" w:hangingChars="600" w:hanging="1440"/>
        <w:jc w:val="both"/>
      </w:pPr>
    </w:p>
    <w:p w14:paraId="472134CE" w14:textId="77777777" w:rsidR="00B47DDA" w:rsidRDefault="00214795" w:rsidP="00214795">
      <w:pPr>
        <w:ind w:firstLineChars="200" w:firstLine="440"/>
      </w:pPr>
      <w:r w:rsidRPr="00F04A74">
        <w:rPr>
          <w:rFonts w:ascii="ＭＳ 明朝" w:hAnsi="ＭＳ 明朝" w:hint="eastAsia"/>
          <w:sz w:val="22"/>
          <w:szCs w:val="22"/>
        </w:rPr>
        <w:t>【担当者連絡先】</w:t>
      </w:r>
    </w:p>
    <w:tbl>
      <w:tblPr>
        <w:tblpPr w:leftFromText="142" w:rightFromText="142" w:vertAnchor="text" w:horzAnchor="margin" w:tblpXSpec="right" w:tblpY="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6193"/>
      </w:tblGrid>
      <w:tr w:rsidR="00A911B9" w:rsidRPr="00F04A74" w14:paraId="3AC25C47" w14:textId="77777777" w:rsidTr="00A911B9">
        <w:trPr>
          <w:trHeight w:val="49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AB5C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4795">
              <w:rPr>
                <w:rFonts w:ascii="ＭＳ 明朝" w:hAnsi="ＭＳ 明朝" w:cs="ＭＳ Ｐゴシック" w:hint="eastAsia"/>
                <w:spacing w:val="599"/>
                <w:kern w:val="0"/>
                <w:sz w:val="22"/>
                <w:szCs w:val="22"/>
                <w:fitText w:val="1638" w:id="1011015168"/>
              </w:rPr>
              <w:t>所</w:t>
            </w:r>
            <w:r w:rsidRPr="00214795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638" w:id="1011015168"/>
              </w:rPr>
              <w:t>属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12C" w14:textId="77777777" w:rsidR="00A911B9" w:rsidRPr="00F04A74" w:rsidRDefault="00A911B9" w:rsidP="00B47DD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71D446D3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DAB9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47DDA">
              <w:rPr>
                <w:rFonts w:ascii="ＭＳ 明朝" w:hAnsi="ＭＳ 明朝" w:cs="ＭＳ Ｐゴシック" w:hint="eastAsia"/>
                <w:spacing w:val="599"/>
                <w:kern w:val="0"/>
                <w:sz w:val="22"/>
                <w:szCs w:val="22"/>
                <w:fitText w:val="1638" w:id="1011015169"/>
              </w:rPr>
              <w:t>氏</w:t>
            </w:r>
            <w:r w:rsidRPr="00B47DD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638" w:id="1011015169"/>
              </w:rPr>
              <w:t>名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B743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64BA158B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369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47DDA">
              <w:rPr>
                <w:rFonts w:ascii="ＭＳ 明朝" w:hAnsi="ＭＳ 明朝" w:cs="ＭＳ Ｐゴシック" w:hint="eastAsia"/>
                <w:spacing w:val="126"/>
                <w:kern w:val="0"/>
                <w:sz w:val="22"/>
                <w:szCs w:val="22"/>
                <w:fitText w:val="1638" w:id="1011015170"/>
              </w:rPr>
              <w:t>電話番</w:t>
            </w:r>
            <w:r w:rsidRPr="00B47DDA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638" w:id="1011015170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CF99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3A60E91D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6417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47DDA">
              <w:rPr>
                <w:rFonts w:ascii="ＭＳ 明朝" w:hAnsi="ＭＳ 明朝" w:cs="ＭＳ Ｐゴシック" w:hint="eastAsia"/>
                <w:spacing w:val="67"/>
                <w:kern w:val="0"/>
                <w:sz w:val="22"/>
                <w:szCs w:val="22"/>
                <w:fitText w:val="1638" w:id="1011015171"/>
              </w:rPr>
              <w:t>ＦＡＸ番</w:t>
            </w:r>
            <w:r w:rsidRPr="00B47DDA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638" w:id="1011015171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A418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52E7F4B4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C072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B71F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7A3926E" w14:textId="77777777" w:rsidR="00B47DDA" w:rsidRPr="00F578FD" w:rsidRDefault="00B47DDA" w:rsidP="00214795">
      <w:pPr>
        <w:pStyle w:val="a4"/>
        <w:jc w:val="both"/>
      </w:pPr>
    </w:p>
    <w:sectPr w:rsidR="00B47DDA" w:rsidRPr="00F57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E8DE" w14:textId="77777777" w:rsidR="007B1CD9" w:rsidRDefault="007B1CD9" w:rsidP="004F27C1">
      <w:r>
        <w:separator/>
      </w:r>
    </w:p>
  </w:endnote>
  <w:endnote w:type="continuationSeparator" w:id="0">
    <w:p w14:paraId="4347C36F" w14:textId="77777777" w:rsidR="007B1CD9" w:rsidRDefault="007B1CD9" w:rsidP="004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C746" w14:textId="77777777" w:rsidR="007B1CD9" w:rsidRDefault="007B1CD9" w:rsidP="004F27C1">
      <w:r>
        <w:separator/>
      </w:r>
    </w:p>
  </w:footnote>
  <w:footnote w:type="continuationSeparator" w:id="0">
    <w:p w14:paraId="6352C69E" w14:textId="77777777" w:rsidR="007B1CD9" w:rsidRDefault="007B1CD9" w:rsidP="004F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E7"/>
    <w:rsid w:val="00091939"/>
    <w:rsid w:val="000A1291"/>
    <w:rsid w:val="000A779B"/>
    <w:rsid w:val="000C6C65"/>
    <w:rsid w:val="00170322"/>
    <w:rsid w:val="001F4FCF"/>
    <w:rsid w:val="00214795"/>
    <w:rsid w:val="00241CA6"/>
    <w:rsid w:val="002C48BD"/>
    <w:rsid w:val="002D0BED"/>
    <w:rsid w:val="002E6F9F"/>
    <w:rsid w:val="00337AF1"/>
    <w:rsid w:val="00375FD6"/>
    <w:rsid w:val="003921FA"/>
    <w:rsid w:val="003975CD"/>
    <w:rsid w:val="003A760B"/>
    <w:rsid w:val="00465599"/>
    <w:rsid w:val="00490527"/>
    <w:rsid w:val="004F27C1"/>
    <w:rsid w:val="005174B2"/>
    <w:rsid w:val="005857D4"/>
    <w:rsid w:val="005B7CF5"/>
    <w:rsid w:val="005C2340"/>
    <w:rsid w:val="0077584A"/>
    <w:rsid w:val="007B02E0"/>
    <w:rsid w:val="007B1CD9"/>
    <w:rsid w:val="007C6D57"/>
    <w:rsid w:val="007F1774"/>
    <w:rsid w:val="0082331B"/>
    <w:rsid w:val="00845C50"/>
    <w:rsid w:val="008862E7"/>
    <w:rsid w:val="008C4957"/>
    <w:rsid w:val="008D1F34"/>
    <w:rsid w:val="008D2D3A"/>
    <w:rsid w:val="0097552B"/>
    <w:rsid w:val="00990AF9"/>
    <w:rsid w:val="00A13E2D"/>
    <w:rsid w:val="00A17720"/>
    <w:rsid w:val="00A6263A"/>
    <w:rsid w:val="00A85687"/>
    <w:rsid w:val="00A911B9"/>
    <w:rsid w:val="00AE2493"/>
    <w:rsid w:val="00AF0C72"/>
    <w:rsid w:val="00B47DDA"/>
    <w:rsid w:val="00BB4D7C"/>
    <w:rsid w:val="00BC7C33"/>
    <w:rsid w:val="00BE3F80"/>
    <w:rsid w:val="00C312A4"/>
    <w:rsid w:val="00C45B64"/>
    <w:rsid w:val="00C62915"/>
    <w:rsid w:val="00CE4CCC"/>
    <w:rsid w:val="00D97EA9"/>
    <w:rsid w:val="00DB22BD"/>
    <w:rsid w:val="00E04946"/>
    <w:rsid w:val="00E12C7C"/>
    <w:rsid w:val="00E23540"/>
    <w:rsid w:val="00E37B1A"/>
    <w:rsid w:val="00E868A7"/>
    <w:rsid w:val="00ED4B3B"/>
    <w:rsid w:val="00EE5C89"/>
    <w:rsid w:val="00F2701C"/>
    <w:rsid w:val="00F578FD"/>
    <w:rsid w:val="00F61E28"/>
    <w:rsid w:val="00FD744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B6ADEB"/>
  <w15:chartTrackingRefBased/>
  <w15:docId w15:val="{AA75A829-7983-4802-B326-7ED3807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78F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578FD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5857D4"/>
  </w:style>
  <w:style w:type="paragraph" w:styleId="a6">
    <w:name w:val="header"/>
    <w:basedOn w:val="a"/>
    <w:link w:val="a7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F27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F27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7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07CC-5F74-49C2-BF43-606EA5C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請書</vt:lpstr>
      <vt:lpstr>公募型指名競争入札参加申請書</vt:lpstr>
    </vt:vector>
  </TitlesOfParts>
  <Company>奈良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請書</dc:title>
  <dc:subject/>
  <dc:creator>kanri06</dc:creator>
  <cp:keywords/>
  <cp:lastModifiedBy>jn0062</cp:lastModifiedBy>
  <cp:revision>6</cp:revision>
  <cp:lastPrinted>2015-12-04T06:18:00Z</cp:lastPrinted>
  <dcterms:created xsi:type="dcterms:W3CDTF">2024-12-04T08:00:00Z</dcterms:created>
  <dcterms:modified xsi:type="dcterms:W3CDTF">2025-09-10T10:40:00Z</dcterms:modified>
</cp:coreProperties>
</file>